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1B0" w:rsidRDefault="005271B0" w:rsidP="00455B15">
      <w:pPr>
        <w:pStyle w:val="Heading1"/>
      </w:pPr>
      <w:bookmarkStart w:id="0" w:name="_Toc98057248"/>
      <w:r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34603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71B0" w:rsidRDefault="005271B0">
          <w:pPr>
            <w:pStyle w:val="TOCHeading"/>
          </w:pPr>
          <w:r>
            <w:t>Contents</w:t>
          </w:r>
        </w:p>
        <w:p w:rsidR="007357B9" w:rsidRDefault="00527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57248" w:history="1">
            <w:r w:rsidR="007357B9" w:rsidRPr="00D24870">
              <w:rPr>
                <w:rStyle w:val="Hyperlink"/>
                <w:noProof/>
              </w:rPr>
              <w:t>Table of Contents</w:t>
            </w:r>
            <w:r w:rsidR="007357B9">
              <w:rPr>
                <w:noProof/>
                <w:webHidden/>
              </w:rPr>
              <w:tab/>
            </w:r>
            <w:r w:rsidR="007357B9">
              <w:rPr>
                <w:noProof/>
                <w:webHidden/>
              </w:rPr>
              <w:fldChar w:fldCharType="begin"/>
            </w:r>
            <w:r w:rsidR="007357B9">
              <w:rPr>
                <w:noProof/>
                <w:webHidden/>
              </w:rPr>
              <w:instrText xml:space="preserve"> PAGEREF _Toc98057248 \h </w:instrText>
            </w:r>
            <w:r w:rsidR="007357B9">
              <w:rPr>
                <w:noProof/>
                <w:webHidden/>
              </w:rPr>
            </w:r>
            <w:r w:rsidR="007357B9">
              <w:rPr>
                <w:noProof/>
                <w:webHidden/>
              </w:rPr>
              <w:fldChar w:fldCharType="separate"/>
            </w:r>
            <w:r w:rsidR="007357B9">
              <w:rPr>
                <w:noProof/>
                <w:webHidden/>
              </w:rPr>
              <w:t>1</w:t>
            </w:r>
            <w:r w:rsidR="007357B9">
              <w:rPr>
                <w:noProof/>
                <w:webHidden/>
              </w:rPr>
              <w:fldChar w:fldCharType="end"/>
            </w:r>
          </w:hyperlink>
        </w:p>
        <w:p w:rsidR="007357B9" w:rsidRDefault="00735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7249" w:history="1">
            <w:r w:rsidRPr="00D24870">
              <w:rPr>
                <w:rStyle w:val="Hyperlink"/>
                <w:noProof/>
              </w:rPr>
              <w:t>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7B9" w:rsidRDefault="00735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7250" w:history="1">
            <w:r w:rsidRPr="00D24870">
              <w:rPr>
                <w:rStyle w:val="Hyperlink"/>
                <w:noProof/>
              </w:rPr>
              <w:t>SmartPac 3 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7B9" w:rsidRDefault="00735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7251" w:history="1">
            <w:r w:rsidRPr="00D24870">
              <w:rPr>
                <w:rStyle w:val="Hyperlink"/>
                <w:noProof/>
              </w:rPr>
              <w:t>SmartPac 5 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7B9" w:rsidRDefault="00735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7252" w:history="1">
            <w:r w:rsidRPr="00D24870">
              <w:rPr>
                <w:rStyle w:val="Hyperlink"/>
                <w:noProof/>
              </w:rPr>
              <w:t>1.16 - Gripper Adv/Ret Cycle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7B9" w:rsidRDefault="00735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7253" w:history="1">
            <w:r w:rsidRPr="00D24870">
              <w:rPr>
                <w:rStyle w:val="Hyperlink"/>
                <w:noProof/>
              </w:rPr>
              <w:t>Mater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7B9" w:rsidRDefault="00735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7254" w:history="1">
            <w:r w:rsidRPr="00D24870">
              <w:rPr>
                <w:rStyle w:val="Hyperlink"/>
                <w:noProof/>
              </w:rPr>
              <w:t>Ultrasonic sensor version (for 3.x machi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7B9" w:rsidRDefault="00735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7255" w:history="1">
            <w:r w:rsidRPr="00D24870">
              <w:rPr>
                <w:rStyle w:val="Hyperlink"/>
                <w:noProof/>
              </w:rPr>
              <w:t>Kickout “The scanned box barcode is not vali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7B9" w:rsidRDefault="00735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7256" w:history="1">
            <w:r w:rsidRPr="00D24870">
              <w:rPr>
                <w:rStyle w:val="Hyperlink"/>
                <w:noProof/>
              </w:rPr>
              <w:t>HMI not showing data aft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7B9" w:rsidRDefault="00735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7257" w:history="1">
            <w:r w:rsidRPr="00D24870">
              <w:rPr>
                <w:rStyle w:val="Hyperlink"/>
                <w:noProof/>
              </w:rPr>
              <w:t>ASIN Tote Supply conveyor empty and/or Machine Starved warnings on H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1B0" w:rsidRDefault="005271B0">
          <w:r>
            <w:rPr>
              <w:b/>
              <w:bCs/>
              <w:noProof/>
            </w:rPr>
            <w:fldChar w:fldCharType="end"/>
          </w:r>
        </w:p>
      </w:sdtContent>
    </w:sdt>
    <w:p w:rsidR="005271B0" w:rsidRPr="005271B0" w:rsidRDefault="005271B0" w:rsidP="005271B0"/>
    <w:p w:rsidR="005271B0" w:rsidRDefault="005271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C4CE2" w:rsidRDefault="00EC4CE2" w:rsidP="00EC4CE2">
      <w:pPr>
        <w:pStyle w:val="Heading1"/>
      </w:pPr>
      <w:bookmarkStart w:id="1" w:name="_Toc98057249"/>
      <w:r>
        <w:lastRenderedPageBreak/>
        <w:t>Important Links</w:t>
      </w:r>
      <w:bookmarkEnd w:id="1"/>
    </w:p>
    <w:p w:rsidR="00EC4CE2" w:rsidRDefault="00EC4CE2" w:rsidP="00EC4CE2">
      <w:pPr>
        <w:pStyle w:val="Heading2"/>
      </w:pPr>
      <w:bookmarkStart w:id="2" w:name="_Toc98057250"/>
      <w:proofErr w:type="spellStart"/>
      <w:r>
        <w:t>SmartPac</w:t>
      </w:r>
      <w:proofErr w:type="spellEnd"/>
      <w:r>
        <w:t xml:space="preserve"> 3 wiki</w:t>
      </w:r>
      <w:bookmarkEnd w:id="2"/>
    </w:p>
    <w:p w:rsidR="00EC4CE2" w:rsidRDefault="001157A4" w:rsidP="00EC4CE2">
      <w:pPr>
        <w:pStyle w:val="ListParagraph"/>
        <w:numPr>
          <w:ilvl w:val="0"/>
          <w:numId w:val="2"/>
        </w:numPr>
      </w:pPr>
      <w:hyperlink r:id="rId8" w:history="1">
        <w:r w:rsidR="00EC4CE2" w:rsidRPr="00983FB8">
          <w:rPr>
            <w:rStyle w:val="Hyperlink"/>
          </w:rPr>
          <w:t>https://w.amazon.com/index.php/FCShip/SmartPac</w:t>
        </w:r>
      </w:hyperlink>
    </w:p>
    <w:p w:rsidR="00EC4CE2" w:rsidRPr="00EC4CE2" w:rsidRDefault="00EC4CE2" w:rsidP="00EC4CE2">
      <w:pPr>
        <w:pStyle w:val="ListParagraph"/>
      </w:pPr>
    </w:p>
    <w:p w:rsidR="00EC4CE2" w:rsidRDefault="00EC4CE2" w:rsidP="00EC4CE2">
      <w:pPr>
        <w:pStyle w:val="Heading2"/>
      </w:pPr>
      <w:bookmarkStart w:id="3" w:name="_Toc98057251"/>
      <w:proofErr w:type="spellStart"/>
      <w:r>
        <w:t>SmartPac</w:t>
      </w:r>
      <w:proofErr w:type="spellEnd"/>
      <w:r>
        <w:t xml:space="preserve"> 5 wiki</w:t>
      </w:r>
      <w:bookmarkEnd w:id="3"/>
    </w:p>
    <w:p w:rsidR="00600300" w:rsidRDefault="001157A4" w:rsidP="00600300">
      <w:pPr>
        <w:pStyle w:val="ListParagraph"/>
        <w:numPr>
          <w:ilvl w:val="0"/>
          <w:numId w:val="2"/>
        </w:numPr>
      </w:pPr>
      <w:hyperlink r:id="rId9" w:history="1">
        <w:r w:rsidR="00600300" w:rsidRPr="00983FB8">
          <w:rPr>
            <w:rStyle w:val="Hyperlink"/>
          </w:rPr>
          <w:t>https://w.amazon.com/bin/view/FCShip/SmartPac/Version5_x/</w:t>
        </w:r>
      </w:hyperlink>
    </w:p>
    <w:p w:rsidR="00EC4CE2" w:rsidRDefault="00EC4CE2" w:rsidP="00600300">
      <w:pPr>
        <w:pStyle w:val="ListParagraph"/>
        <w:numPr>
          <w:ilvl w:val="0"/>
          <w:numId w:val="2"/>
        </w:numPr>
      </w:pPr>
      <w:r>
        <w:br w:type="page"/>
      </w:r>
    </w:p>
    <w:p w:rsidR="008D493C" w:rsidRDefault="00455B15" w:rsidP="00455B15">
      <w:pPr>
        <w:pStyle w:val="Heading1"/>
      </w:pPr>
      <w:bookmarkStart w:id="4" w:name="_Toc98057252"/>
      <w:r w:rsidRPr="00455B15">
        <w:lastRenderedPageBreak/>
        <w:t>1.16 - Gripper Adv/Ret Cycle Fault</w:t>
      </w:r>
      <w:bookmarkEnd w:id="4"/>
    </w:p>
    <w:p w:rsidR="00455B15" w:rsidRDefault="00455B15" w:rsidP="00455B15">
      <w:pPr>
        <w:pStyle w:val="ListParagraph"/>
        <w:numPr>
          <w:ilvl w:val="0"/>
          <w:numId w:val="1"/>
        </w:numPr>
      </w:pPr>
      <w:r>
        <w:t>Indicates the gripper advance (move to right) cylinder advance reed switch is not working</w:t>
      </w:r>
    </w:p>
    <w:p w:rsidR="00455B15" w:rsidRDefault="00455B15" w:rsidP="00455B15">
      <w:pPr>
        <w:pStyle w:val="ListParagraph"/>
        <w:numPr>
          <w:ilvl w:val="0"/>
          <w:numId w:val="1"/>
        </w:numPr>
      </w:pPr>
      <w:r>
        <w:t>It is suggested that this sensor be repaired</w:t>
      </w:r>
    </w:p>
    <w:p w:rsidR="00455B15" w:rsidRDefault="00455B15" w:rsidP="00455B15">
      <w:pPr>
        <w:pStyle w:val="ListParagraph"/>
        <w:numPr>
          <w:ilvl w:val="0"/>
          <w:numId w:val="1"/>
        </w:numPr>
      </w:pPr>
      <w:r>
        <w:t>If you choose not to repair the sensor, enable g_par.24</w:t>
      </w:r>
    </w:p>
    <w:p w:rsidR="00455B15" w:rsidRDefault="00455B15" w:rsidP="00455B15"/>
    <w:p w:rsidR="00EC4CE2" w:rsidRDefault="00EC4C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55B15" w:rsidRDefault="00221A23" w:rsidP="00221A23">
      <w:pPr>
        <w:pStyle w:val="Heading1"/>
      </w:pPr>
      <w:bookmarkStart w:id="5" w:name="_Toc98057253"/>
      <w:r>
        <w:lastRenderedPageBreak/>
        <w:t>Material Setup</w:t>
      </w:r>
      <w:bookmarkEnd w:id="5"/>
    </w:p>
    <w:p w:rsidR="005A46E0" w:rsidRDefault="00221A23" w:rsidP="00221A23">
      <w:r>
        <w:t xml:space="preserve">Only the config for the material you are running should be active (ON).  </w:t>
      </w:r>
      <w:bookmarkStart w:id="6" w:name="_GoBack"/>
      <w:bookmarkEnd w:id="6"/>
    </w:p>
    <w:p w:rsidR="005A46E0" w:rsidRDefault="005A46E0" w:rsidP="005A46E0">
      <w:r>
        <w:t>T</w:t>
      </w:r>
      <w:r w:rsidRPr="00745913">
        <w:t xml:space="preserve">oggle the </w:t>
      </w:r>
      <w:proofErr w:type="spellStart"/>
      <w:r w:rsidRPr="00745913">
        <w:t>g_par</w:t>
      </w:r>
      <w:proofErr w:type="spellEnd"/>
      <w:r w:rsidRPr="00745913">
        <w:t xml:space="preserve"> bit to indicate the width of </w:t>
      </w:r>
      <w:proofErr w:type="spellStart"/>
      <w:r w:rsidRPr="00745913">
        <w:t>Smart</w:t>
      </w:r>
      <w:r>
        <w:t>Pac</w:t>
      </w:r>
      <w:proofErr w:type="spellEnd"/>
      <w:r>
        <w:t xml:space="preserve"> film running on the machine, i.e. whether the machine is running </w:t>
      </w:r>
      <w:r w:rsidRPr="005A46E0">
        <w:rPr>
          <w:b/>
        </w:rPr>
        <w:t>24” wide bubble film, 30” wide bubble film, 36” wide bubble film (g_par.13, g_par.14, g_par.15 respectively)</w:t>
      </w:r>
      <w:r>
        <w:t xml:space="preserve"> or if the machine is running </w:t>
      </w:r>
      <w:proofErr w:type="spellStart"/>
      <w:r w:rsidRPr="005A46E0">
        <w:rPr>
          <w:b/>
        </w:rPr>
        <w:t>SmartPoly</w:t>
      </w:r>
      <w:proofErr w:type="spellEnd"/>
      <w:r w:rsidRPr="005A46E0">
        <w:rPr>
          <w:b/>
        </w:rPr>
        <w:t xml:space="preserve"> film (g_par.16)</w:t>
      </w:r>
      <w:r>
        <w:t xml:space="preserve">. </w:t>
      </w:r>
    </w:p>
    <w:p w:rsidR="005A46E0" w:rsidRDefault="005A46E0" w:rsidP="005A46E0">
      <w:pPr>
        <w:pStyle w:val="ListParagraph"/>
        <w:ind w:left="950"/>
      </w:pPr>
    </w:p>
    <w:p w:rsidR="005A46E0" w:rsidRPr="00221A23" w:rsidRDefault="005A46E0" w:rsidP="00221A23">
      <w:r>
        <w:t>NOTE: Only one bit out of g_par.13, g_par.14, g_par.15, g_par.16 will be active at any time.</w:t>
      </w:r>
    </w:p>
    <w:p w:rsidR="00455B15" w:rsidRDefault="00455B15" w:rsidP="00455B15">
      <w:r>
        <w:rPr>
          <w:noProof/>
        </w:rPr>
        <w:drawing>
          <wp:inline distT="0" distB="0" distL="0" distR="0" wp14:anchorId="32F41336" wp14:editId="1AECCA8A">
            <wp:extent cx="4332426" cy="5918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438" cy="59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23" w:rsidRDefault="00221A23" w:rsidP="00455B15">
      <w:r>
        <w:rPr>
          <w:noProof/>
        </w:rPr>
        <w:lastRenderedPageBreak/>
        <w:drawing>
          <wp:inline distT="0" distB="0" distL="0" distR="0" wp14:anchorId="57A90930" wp14:editId="53CABD36">
            <wp:extent cx="4199467" cy="208627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054" cy="21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B0" w:rsidRDefault="005271B0">
      <w:r>
        <w:br w:type="page"/>
      </w:r>
    </w:p>
    <w:p w:rsidR="00056D0E" w:rsidRDefault="005A46E0" w:rsidP="005271B0">
      <w:pPr>
        <w:pStyle w:val="Heading1"/>
      </w:pPr>
      <w:bookmarkStart w:id="7" w:name="_Toc98057254"/>
      <w:r>
        <w:lastRenderedPageBreak/>
        <w:t>Ultrasonic sensor version (for 3.x machines)</w:t>
      </w:r>
      <w:bookmarkEnd w:id="7"/>
    </w:p>
    <w:p w:rsidR="005A46E0" w:rsidRPr="005A46E0" w:rsidRDefault="005A46E0" w:rsidP="005A46E0"/>
    <w:p w:rsidR="005A46E0" w:rsidRDefault="005A46E0" w:rsidP="005A46E0">
      <w:r>
        <w:t xml:space="preserve">Toggle the </w:t>
      </w:r>
      <w:proofErr w:type="spellStart"/>
      <w:r>
        <w:t>g_par</w:t>
      </w:r>
      <w:proofErr w:type="spellEnd"/>
      <w:r>
        <w:t xml:space="preserve"> bit to indicate the IO Link version of ultrasonic sensor installed on the machine (g_par.18)</w:t>
      </w:r>
    </w:p>
    <w:p w:rsidR="005A46E0" w:rsidRDefault="005A46E0" w:rsidP="005A46E0">
      <w:pPr>
        <w:pStyle w:val="ListParagraph"/>
      </w:pPr>
    </w:p>
    <w:p w:rsidR="005A46E0" w:rsidRDefault="005A46E0" w:rsidP="005A46E0">
      <w:pPr>
        <w:pStyle w:val="ListParagraph"/>
        <w:ind w:firstLine="250"/>
      </w:pPr>
      <w:r>
        <w:t>IO Link version 1.0 – Pico+25/WK/F, Pico+35/WK/F</w:t>
      </w:r>
    </w:p>
    <w:p w:rsidR="005A46E0" w:rsidRDefault="005A46E0" w:rsidP="005A46E0">
      <w:pPr>
        <w:pStyle w:val="ListParagraph"/>
        <w:ind w:firstLine="250"/>
      </w:pPr>
      <w:r>
        <w:t>IO Link version 1.1 – Pico+25/WK/F/A, Pico+35/WK/F/A</w:t>
      </w:r>
    </w:p>
    <w:p w:rsidR="005A46E0" w:rsidRDefault="005A46E0" w:rsidP="005A46E0">
      <w:pPr>
        <w:pStyle w:val="ListParagraph"/>
      </w:pPr>
    </w:p>
    <w:p w:rsidR="005A46E0" w:rsidRDefault="005A46E0" w:rsidP="005A46E0">
      <w:r>
        <w:t>Front sensor model number (close to operator</w:t>
      </w:r>
      <w:proofErr w:type="gramStart"/>
      <w:r>
        <w:t>) :</w:t>
      </w:r>
      <w:proofErr w:type="gramEnd"/>
      <w:r>
        <w:t xml:space="preserve"> Pico+25/WK/F   Rear sensor model number (away from operator): Pico+35/WK/F     </w:t>
      </w:r>
      <w:r w:rsidRPr="006279D4">
        <w:t xml:space="preserve">-   </w:t>
      </w:r>
      <w:r>
        <w:t xml:space="preserve">IO Link version </w:t>
      </w:r>
      <w:r w:rsidRPr="006279D4">
        <w:t>1.0</w:t>
      </w:r>
      <w:r w:rsidRPr="005A46E0">
        <w:rPr>
          <w:b/>
        </w:rPr>
        <w:t xml:space="preserve"> (g_par.18 ON)</w:t>
      </w:r>
    </w:p>
    <w:p w:rsidR="005A46E0" w:rsidRDefault="005A46E0" w:rsidP="005A46E0">
      <w:pPr>
        <w:pStyle w:val="ListParagraph"/>
        <w:ind w:left="950" w:firstLine="20"/>
      </w:pPr>
    </w:p>
    <w:p w:rsidR="005A46E0" w:rsidRDefault="005A46E0" w:rsidP="005A46E0">
      <w:r>
        <w:t xml:space="preserve">Front sensor model number (close to operator): Pico+25/WK/F/A     Rear sensor model number (away from operator): Pico+35/WK/F/A </w:t>
      </w:r>
      <w:r w:rsidRPr="006279D4">
        <w:t xml:space="preserve">– </w:t>
      </w:r>
      <w:r>
        <w:t>IO Link version 1.1</w:t>
      </w:r>
      <w:r w:rsidRPr="005A46E0">
        <w:rPr>
          <w:b/>
        </w:rPr>
        <w:t xml:space="preserve"> (g_par.18 OFF)</w:t>
      </w:r>
    </w:p>
    <w:p w:rsidR="005A46E0" w:rsidRDefault="005A46E0" w:rsidP="005A46E0">
      <w:r>
        <w:t>Note sensors have to be either both IO Link version 1.0 or both IO Link version 1.1.</w:t>
      </w:r>
    </w:p>
    <w:p w:rsidR="005A46E0" w:rsidRDefault="005A46E0" w:rsidP="005A46E0">
      <w:pPr>
        <w:pStyle w:val="ListParagraph"/>
        <w:ind w:left="95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7B8918" wp14:editId="724739E1">
            <wp:simplePos x="0" y="0"/>
            <wp:positionH relativeFrom="column">
              <wp:posOffset>2090420</wp:posOffset>
            </wp:positionH>
            <wp:positionV relativeFrom="paragraph">
              <wp:posOffset>29210</wp:posOffset>
            </wp:positionV>
            <wp:extent cx="2178050" cy="1655983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65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6E0" w:rsidRDefault="005A46E0" w:rsidP="005A46E0">
      <w:pPr>
        <w:pStyle w:val="ListParagraph"/>
        <w:ind w:left="950"/>
      </w:pPr>
    </w:p>
    <w:p w:rsidR="005A46E0" w:rsidRDefault="005A46E0" w:rsidP="005A46E0">
      <w:pPr>
        <w:pStyle w:val="ListParagraph"/>
        <w:ind w:left="950"/>
      </w:pPr>
    </w:p>
    <w:p w:rsidR="005A46E0" w:rsidRDefault="005A46E0" w:rsidP="005A46E0">
      <w:pPr>
        <w:pStyle w:val="ListParagraph"/>
        <w:ind w:left="950"/>
      </w:pPr>
    </w:p>
    <w:p w:rsidR="005A46E0" w:rsidRDefault="005A46E0" w:rsidP="005A46E0">
      <w:pPr>
        <w:pStyle w:val="ListParagraph"/>
        <w:ind w:left="950"/>
      </w:pPr>
    </w:p>
    <w:p w:rsidR="005A46E0" w:rsidRDefault="005A46E0" w:rsidP="005A46E0">
      <w:pPr>
        <w:pStyle w:val="ListParagraph"/>
        <w:ind w:left="950"/>
      </w:pPr>
    </w:p>
    <w:p w:rsidR="005A46E0" w:rsidRDefault="005A46E0" w:rsidP="005A46E0">
      <w:pPr>
        <w:pStyle w:val="ListParagraph"/>
        <w:ind w:left="950"/>
      </w:pPr>
    </w:p>
    <w:p w:rsidR="005A46E0" w:rsidRDefault="005A46E0" w:rsidP="005A46E0"/>
    <w:p w:rsidR="005A46E0" w:rsidRDefault="005A46E0" w:rsidP="005A46E0"/>
    <w:p w:rsidR="005A46E0" w:rsidRPr="005A46E0" w:rsidRDefault="005A46E0" w:rsidP="005A46E0"/>
    <w:p w:rsidR="00221A23" w:rsidRDefault="005271B0" w:rsidP="005271B0">
      <w:pPr>
        <w:pStyle w:val="Heading1"/>
      </w:pPr>
      <w:bookmarkStart w:id="8" w:name="_Toc98057255"/>
      <w:r>
        <w:lastRenderedPageBreak/>
        <w:t>Kickout “The scanned box barcode is not valid”</w:t>
      </w:r>
      <w:bookmarkEnd w:id="8"/>
    </w:p>
    <w:p w:rsidR="00221A23" w:rsidRDefault="00221A23" w:rsidP="00455B15">
      <w:r>
        <w:rPr>
          <w:noProof/>
        </w:rPr>
        <w:drawing>
          <wp:inline distT="0" distB="0" distL="0" distR="0" wp14:anchorId="7E77829C" wp14:editId="72B28986">
            <wp:extent cx="5124450" cy="5781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6D" w:rsidRDefault="00035B6D">
      <w:r>
        <w:br w:type="page"/>
      </w:r>
    </w:p>
    <w:p w:rsidR="00035B6D" w:rsidRDefault="00035B6D" w:rsidP="00035B6D">
      <w:pPr>
        <w:pStyle w:val="Heading1"/>
      </w:pPr>
      <w:bookmarkStart w:id="9" w:name="_Toc98057256"/>
      <w:r>
        <w:lastRenderedPageBreak/>
        <w:t>HMI not showing data after update</w:t>
      </w:r>
      <w:bookmarkEnd w:id="9"/>
    </w:p>
    <w:p w:rsidR="00035B6D" w:rsidRDefault="00035B6D" w:rsidP="00035B6D">
      <w:r>
        <w:rPr>
          <w:noProof/>
        </w:rPr>
        <w:drawing>
          <wp:inline distT="0" distB="0" distL="0" distR="0" wp14:anchorId="2385ADE3" wp14:editId="130F7312">
            <wp:extent cx="527685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6D" w:rsidRDefault="00035B6D" w:rsidP="00035B6D">
      <w:r>
        <w:t>Update HMI firmware</w:t>
      </w:r>
    </w:p>
    <w:p w:rsidR="00035B6D" w:rsidRDefault="001157A4" w:rsidP="00035B6D">
      <w:pPr>
        <w:rPr>
          <w:rFonts w:ascii="Segoe UI" w:hAnsi="Segoe UI" w:cs="Segoe UI"/>
          <w:color w:val="212F3E"/>
          <w:sz w:val="27"/>
          <w:szCs w:val="27"/>
        </w:rPr>
      </w:pPr>
      <w:hyperlink r:id="rId15" w:history="1">
        <w:r w:rsidR="00035B6D" w:rsidRPr="00810E00">
          <w:rPr>
            <w:rStyle w:val="Hyperlink"/>
            <w:rFonts w:ascii="Segoe UI" w:hAnsi="Segoe UI" w:cs="Segoe UI"/>
            <w:sz w:val="27"/>
            <w:szCs w:val="27"/>
          </w:rPr>
          <w:t>https://drive.corp.amazon.com/folders/SmartPac/Code%20Repository/02_HMI%20Code/SmartPac%203.x/firmware</w:t>
        </w:r>
      </w:hyperlink>
    </w:p>
    <w:p w:rsidR="00035B6D" w:rsidRDefault="00035B6D">
      <w:r>
        <w:br w:type="page"/>
      </w:r>
    </w:p>
    <w:p w:rsidR="00035B6D" w:rsidRDefault="00035B6D" w:rsidP="00035B6D">
      <w:pPr>
        <w:pStyle w:val="Heading1"/>
      </w:pPr>
      <w:bookmarkStart w:id="10" w:name="_Toc98057257"/>
      <w:r>
        <w:lastRenderedPageBreak/>
        <w:t>ASIN Tote Supply conveyor empty and/or Machine Starved warnings on HMI</w:t>
      </w:r>
      <w:bookmarkEnd w:id="10"/>
    </w:p>
    <w:p w:rsidR="00035B6D" w:rsidRDefault="00035B6D" w:rsidP="00035B6D">
      <w:r>
        <w:rPr>
          <w:noProof/>
        </w:rPr>
        <w:drawing>
          <wp:inline distT="0" distB="0" distL="0" distR="0" wp14:anchorId="4BCE9A42" wp14:editId="56BCA4F8">
            <wp:extent cx="5943600" cy="5366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E2" w:rsidRDefault="00035B6D" w:rsidP="00035B6D">
      <w:pPr>
        <w:rPr>
          <w:rFonts w:cstheme="minorHAnsi"/>
          <w:color w:val="212F3E"/>
          <w:sz w:val="27"/>
          <w:szCs w:val="27"/>
        </w:rPr>
      </w:pPr>
      <w:r w:rsidRPr="00EC4CE2">
        <w:rPr>
          <w:rFonts w:cstheme="minorHAnsi"/>
          <w:color w:val="212F3E"/>
          <w:sz w:val="27"/>
          <w:szCs w:val="27"/>
        </w:rPr>
        <w:t xml:space="preserve">This is likely due to sensors being light activated vs dark activated. </w:t>
      </w:r>
    </w:p>
    <w:p w:rsidR="00035B6D" w:rsidRPr="00EC4CE2" w:rsidRDefault="00035B6D" w:rsidP="00EC4CE2">
      <w:pPr>
        <w:pStyle w:val="ListParagraph"/>
        <w:numPr>
          <w:ilvl w:val="0"/>
          <w:numId w:val="3"/>
        </w:numPr>
        <w:rPr>
          <w:rStyle w:val="Hyperlink"/>
          <w:rFonts w:cstheme="minorHAnsi"/>
          <w:sz w:val="27"/>
          <w:szCs w:val="27"/>
        </w:rPr>
      </w:pPr>
      <w:r w:rsidRPr="00EC4CE2">
        <w:rPr>
          <w:rFonts w:cstheme="minorHAnsi"/>
          <w:color w:val="212F3E"/>
          <w:sz w:val="27"/>
          <w:szCs w:val="27"/>
        </w:rPr>
        <w:t xml:space="preserve">gPar.7 and gPar.8 allow inverting the sensor if needed. </w:t>
      </w:r>
      <w:hyperlink r:id="rId17" w:anchor="g_Par_Definitions_.28Machine_Option_Settings.29" w:tgtFrame="_blank" w:history="1">
        <w:r w:rsidRPr="00EC4CE2">
          <w:rPr>
            <w:rStyle w:val="Hyperlink"/>
            <w:rFonts w:cstheme="minorHAnsi"/>
            <w:sz w:val="27"/>
            <w:szCs w:val="27"/>
          </w:rPr>
          <w:t>https://w.amazon.com/index.php/FCShip/SmartPac#g_Par_Definitions_.28Machine_Option_Settings.29</w:t>
        </w:r>
      </w:hyperlink>
    </w:p>
    <w:p w:rsidR="00EC4CE2" w:rsidRDefault="00EC4CE2" w:rsidP="00035B6D"/>
    <w:p w:rsidR="00EC4CE2" w:rsidRPr="00EC4CE2" w:rsidRDefault="00EC4CE2" w:rsidP="00EC4CE2">
      <w:pPr>
        <w:pStyle w:val="ListParagraph"/>
        <w:numPr>
          <w:ilvl w:val="0"/>
          <w:numId w:val="3"/>
        </w:numPr>
        <w:rPr>
          <w:sz w:val="27"/>
          <w:szCs w:val="27"/>
        </w:rPr>
      </w:pPr>
      <w:r w:rsidRPr="00EC4CE2">
        <w:rPr>
          <w:sz w:val="27"/>
          <w:szCs w:val="27"/>
        </w:rPr>
        <w:t>Setup Information</w:t>
      </w:r>
    </w:p>
    <w:p w:rsidR="00EC4CE2" w:rsidRDefault="001157A4" w:rsidP="00EC4CE2">
      <w:pPr>
        <w:ind w:left="720"/>
        <w:rPr>
          <w:sz w:val="27"/>
          <w:szCs w:val="27"/>
        </w:rPr>
      </w:pPr>
      <w:hyperlink r:id="rId18" w:anchor="OEE_Starved_Condition_Definition" w:history="1">
        <w:r w:rsidR="00EC4CE2" w:rsidRPr="00983FB8">
          <w:rPr>
            <w:rStyle w:val="Hyperlink"/>
            <w:sz w:val="27"/>
            <w:szCs w:val="27"/>
          </w:rPr>
          <w:t>https://w.amazon.com/index.php/FCShip/SmartPac#OEE_Starved_Condition_Definition</w:t>
        </w:r>
      </w:hyperlink>
    </w:p>
    <w:p w:rsidR="00EC4CE2" w:rsidRPr="00EC4CE2" w:rsidRDefault="00EC4CE2" w:rsidP="00035B6D">
      <w:pPr>
        <w:rPr>
          <w:sz w:val="27"/>
          <w:szCs w:val="27"/>
        </w:rPr>
      </w:pPr>
    </w:p>
    <w:p w:rsidR="00035B6D" w:rsidRPr="00035B6D" w:rsidRDefault="00035B6D" w:rsidP="00035B6D"/>
    <w:sectPr w:rsidR="00035B6D" w:rsidRPr="00035B6D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7A4" w:rsidRDefault="001157A4" w:rsidP="00F459B8">
      <w:pPr>
        <w:spacing w:after="0" w:line="240" w:lineRule="auto"/>
      </w:pPr>
      <w:r>
        <w:separator/>
      </w:r>
    </w:p>
  </w:endnote>
  <w:endnote w:type="continuationSeparator" w:id="0">
    <w:p w:rsidR="001157A4" w:rsidRDefault="001157A4" w:rsidP="00F4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B8" w:rsidRDefault="00F459B8">
    <w:pPr>
      <w:pStyle w:val="Footer"/>
    </w:pPr>
    <w:r w:rsidRPr="00C920EA">
      <w:rPr>
        <w:sz w:val="20"/>
        <w:szCs w:val="20"/>
      </w:rPr>
      <w:t xml:space="preserve">File: </w:t>
    </w:r>
    <w:r w:rsidR="00E5527B" w:rsidRPr="00C920EA">
      <w:rPr>
        <w:sz w:val="20"/>
        <w:szCs w:val="20"/>
      </w:rPr>
      <w:fldChar w:fldCharType="begin"/>
    </w:r>
    <w:r w:rsidR="00E5527B" w:rsidRPr="00C920EA">
      <w:rPr>
        <w:sz w:val="20"/>
        <w:szCs w:val="20"/>
      </w:rPr>
      <w:instrText xml:space="preserve"> FILENAME   \* MERGEFORMAT </w:instrText>
    </w:r>
    <w:r w:rsidR="00E5527B" w:rsidRPr="00C920EA">
      <w:rPr>
        <w:sz w:val="20"/>
        <w:szCs w:val="20"/>
      </w:rPr>
      <w:fldChar w:fldCharType="separate"/>
    </w:r>
    <w:r w:rsidR="00C920EA" w:rsidRPr="00C920EA">
      <w:rPr>
        <w:noProof/>
        <w:sz w:val="20"/>
        <w:szCs w:val="20"/>
      </w:rPr>
      <w:t>SmartPac 3 Light gripper interlock to light curtain code update notes 2022-03-09.docx</w:t>
    </w:r>
    <w:r w:rsidR="00E5527B" w:rsidRPr="00C920EA">
      <w:rPr>
        <w:noProof/>
        <w:sz w:val="20"/>
        <w:szCs w:val="20"/>
      </w:rPr>
      <w:fldChar w:fldCharType="end"/>
    </w:r>
    <w:r>
      <w:tab/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7A4" w:rsidRDefault="001157A4" w:rsidP="00F459B8">
      <w:pPr>
        <w:spacing w:after="0" w:line="240" w:lineRule="auto"/>
      </w:pPr>
      <w:r>
        <w:separator/>
      </w:r>
    </w:p>
  </w:footnote>
  <w:footnote w:type="continuationSeparator" w:id="0">
    <w:p w:rsidR="001157A4" w:rsidRDefault="001157A4" w:rsidP="00F4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020"/>
    <w:multiLevelType w:val="hybridMultilevel"/>
    <w:tmpl w:val="2FE2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416E"/>
    <w:multiLevelType w:val="hybridMultilevel"/>
    <w:tmpl w:val="E876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2DDD"/>
    <w:multiLevelType w:val="hybridMultilevel"/>
    <w:tmpl w:val="0A30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909C1"/>
    <w:multiLevelType w:val="hybridMultilevel"/>
    <w:tmpl w:val="EC425212"/>
    <w:lvl w:ilvl="0" w:tplc="3F5883C8">
      <w:start w:val="1"/>
      <w:numFmt w:val="decimal"/>
      <w:lvlText w:val="%1."/>
      <w:lvlJc w:val="left"/>
      <w:pPr>
        <w:ind w:left="9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15"/>
    <w:rsid w:val="00035B6D"/>
    <w:rsid w:val="00056D0E"/>
    <w:rsid w:val="000D0A56"/>
    <w:rsid w:val="00107D4B"/>
    <w:rsid w:val="001157A4"/>
    <w:rsid w:val="001D013A"/>
    <w:rsid w:val="00221A23"/>
    <w:rsid w:val="00455B15"/>
    <w:rsid w:val="005271B0"/>
    <w:rsid w:val="005A46E0"/>
    <w:rsid w:val="005D115D"/>
    <w:rsid w:val="00600300"/>
    <w:rsid w:val="007357B9"/>
    <w:rsid w:val="00982288"/>
    <w:rsid w:val="009B62BC"/>
    <w:rsid w:val="00C920EA"/>
    <w:rsid w:val="00E5527B"/>
    <w:rsid w:val="00EC4CE2"/>
    <w:rsid w:val="00F4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7C4D"/>
  <w15:chartTrackingRefBased/>
  <w15:docId w15:val="{369AE0AC-3E8B-417C-A99F-1FE2836F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5B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271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71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71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9B8"/>
  </w:style>
  <w:style w:type="paragraph" w:styleId="Footer">
    <w:name w:val="footer"/>
    <w:basedOn w:val="Normal"/>
    <w:link w:val="FooterChar"/>
    <w:uiPriority w:val="99"/>
    <w:unhideWhenUsed/>
    <w:rsid w:val="00F4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9B8"/>
  </w:style>
  <w:style w:type="character" w:styleId="UnresolvedMention">
    <w:name w:val="Unresolved Mention"/>
    <w:basedOn w:val="DefaultParagraphFont"/>
    <w:uiPriority w:val="99"/>
    <w:semiHidden/>
    <w:unhideWhenUsed/>
    <w:rsid w:val="00035B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C4C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00300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056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amazon.com/index.php/FCShip/SmartPac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.amazon.com/index.php/FCShip/SmartPa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.amazon.com/index.php/FCShip/SmartPa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rive.corp.amazon.com/folders/SmartPac/Code%20Repository/02_HMI%20Code/SmartPac%203.x/firmware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.amazon.com/bin/view/FCShip/SmartPac/Version5_x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7A86-43F1-4378-83C4-2CDBB21C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ly, Brian</dc:creator>
  <cp:keywords/>
  <dc:description/>
  <cp:lastModifiedBy>Thomas, Terin</cp:lastModifiedBy>
  <cp:revision>3</cp:revision>
  <dcterms:created xsi:type="dcterms:W3CDTF">2022-03-13T16:46:00Z</dcterms:created>
  <dcterms:modified xsi:type="dcterms:W3CDTF">2022-03-13T16:48:00Z</dcterms:modified>
</cp:coreProperties>
</file>